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DA" w:rsidRPr="009B1850" w:rsidRDefault="000562DA" w:rsidP="006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2DA" w:rsidRPr="009B1850" w:rsidRDefault="000562DA" w:rsidP="00610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50">
        <w:rPr>
          <w:rFonts w:ascii="Times New Roman" w:hAnsi="Times New Roman" w:cs="Times New Roman"/>
          <w:b/>
          <w:sz w:val="24"/>
          <w:szCs w:val="24"/>
        </w:rPr>
        <w:t>Учреждение «Павлодарский нефтегазовый колледж»</w:t>
      </w:r>
    </w:p>
    <w:p w:rsidR="000562DA" w:rsidRPr="009B1850" w:rsidRDefault="000562DA" w:rsidP="00610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0562DA" w:rsidRPr="009B1850" w:rsidTr="00452FB1">
        <w:tc>
          <w:tcPr>
            <w:tcW w:w="6487" w:type="dxa"/>
          </w:tcPr>
          <w:p w:rsidR="000562DA" w:rsidRPr="009B1850" w:rsidRDefault="000562DA" w:rsidP="00610F5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0562DA" w:rsidRPr="009B1850" w:rsidRDefault="000562DA" w:rsidP="0061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562DA" w:rsidRPr="009B1850" w:rsidRDefault="000562DA" w:rsidP="0061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50">
              <w:rPr>
                <w:rFonts w:ascii="Times New Roman" w:hAnsi="Times New Roman" w:cs="Times New Roman"/>
                <w:sz w:val="24"/>
                <w:szCs w:val="24"/>
              </w:rPr>
              <w:t>Директор ПГНК</w:t>
            </w:r>
          </w:p>
          <w:p w:rsidR="000562DA" w:rsidRPr="009B1850" w:rsidRDefault="000562DA" w:rsidP="0061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50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proofErr w:type="spellStart"/>
            <w:r w:rsidRPr="009B1850">
              <w:rPr>
                <w:rFonts w:ascii="Times New Roman" w:hAnsi="Times New Roman" w:cs="Times New Roman"/>
                <w:sz w:val="24"/>
                <w:szCs w:val="24"/>
              </w:rPr>
              <w:t>С.К.Кайдарова</w:t>
            </w:r>
            <w:proofErr w:type="spellEnd"/>
            <w:r w:rsidRPr="009B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2DA" w:rsidRPr="009B1850" w:rsidRDefault="000562DA" w:rsidP="004E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50">
              <w:rPr>
                <w:rFonts w:ascii="Times New Roman" w:hAnsi="Times New Roman" w:cs="Times New Roman"/>
                <w:sz w:val="24"/>
                <w:szCs w:val="24"/>
              </w:rPr>
              <w:t>«__» _________202</w:t>
            </w:r>
            <w:r w:rsidR="004E0BB3" w:rsidRPr="009B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10F53" w:rsidRPr="009B1850" w:rsidRDefault="00610F53" w:rsidP="006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F53" w:rsidRPr="009B1850" w:rsidRDefault="00610F53" w:rsidP="00610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BB3" w:rsidRPr="009B1850" w:rsidRDefault="004E0BB3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z6"/>
      <w:r w:rsidRPr="009B1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B42865" w:rsidRPr="00B42865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42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</w:t>
      </w:r>
      <w:proofErr w:type="gramStart"/>
      <w:r w:rsidRPr="00B42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коррупционн</w:t>
      </w:r>
      <w:r w:rsidR="004E0BB3" w:rsidRPr="009B1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gramEnd"/>
      <w:r w:rsidRPr="00B42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2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аенс</w:t>
      </w:r>
      <w:proofErr w:type="spellEnd"/>
      <w:r w:rsidRPr="00B42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лужб</w:t>
      </w:r>
      <w:r w:rsidR="004E0BB3" w:rsidRPr="009B1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в колледже</w:t>
      </w:r>
    </w:p>
    <w:bookmarkEnd w:id="0"/>
    <w:p w:rsidR="00B42865" w:rsidRPr="00B42865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865" w:rsidRPr="00B42865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865" w:rsidRPr="00B42865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в соответствии с законодательными актами Республики Казахстан определяет статус, полномочия и организацию работы антикоррупционн</w:t>
      </w:r>
      <w:r w:rsidR="004E0BB3" w:rsidRPr="009B185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</w:t>
      </w:r>
      <w:r w:rsidR="004E0BB3" w:rsidRPr="009B185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BB3" w:rsidRPr="009B1850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«Павлодарский нефтегазовый колледж» (далее Колледж)</w:t>
      </w:r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865" w:rsidRPr="00B42865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z7"/>
    </w:p>
    <w:p w:rsidR="00B42865" w:rsidRPr="00B42865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2865" w:rsidRPr="00B42865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2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1. Общие положения</w:t>
      </w:r>
    </w:p>
    <w:p w:rsidR="00B42865" w:rsidRPr="00B42865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865" w:rsidRPr="00B42865" w:rsidRDefault="00B42865" w:rsidP="00B42865">
      <w:pPr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bookmarkStart w:id="2" w:name="z8"/>
      <w:bookmarkEnd w:id="1"/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насто</w:t>
      </w:r>
      <w:r w:rsidR="004E0BB3" w:rsidRPr="009B18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ящем Положении </w:t>
      </w:r>
      <w:r w:rsidRPr="00B42865">
        <w:rPr>
          <w:rFonts w:ascii="Times New Roman" w:eastAsia="Times New Roman" w:hAnsi="Times New Roman" w:cs="Times New Roman"/>
          <w:sz w:val="24"/>
          <w:szCs w:val="24"/>
        </w:rPr>
        <w:t xml:space="preserve">понятия </w:t>
      </w:r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меняются в следующем значении:</w:t>
      </w:r>
    </w:p>
    <w:p w:rsidR="00B42865" w:rsidRPr="00B42865" w:rsidRDefault="00B42865" w:rsidP="00B42865">
      <w:pPr>
        <w:numPr>
          <w:ilvl w:val="1"/>
          <w:numId w:val="21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нтикоррупционный </w:t>
      </w:r>
      <w:proofErr w:type="spellStart"/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функция по обеспечению соблюде</w:t>
      </w:r>
      <w:r w:rsidR="004E0BB3" w:rsidRPr="009B18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я колледжем</w:t>
      </w:r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е</w:t>
      </w:r>
      <w:r w:rsidR="009B18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</w:t>
      </w:r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ботниками законодательства Республики Казахстан в сфере противодействия коррупции, возлагаемая</w:t>
      </w:r>
      <w:r w:rsidR="004E0BB3" w:rsidRPr="009B18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администрацию колледжа</w:t>
      </w:r>
      <w:r w:rsidRPr="00B428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  <w:proofErr w:type="gramEnd"/>
    </w:p>
    <w:p w:rsidR="00B42865" w:rsidRPr="00B42865" w:rsidRDefault="00B42865" w:rsidP="00B42865">
      <w:pPr>
        <w:numPr>
          <w:ilvl w:val="1"/>
          <w:numId w:val="21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интересов – противоречие между личными интересами лиц, приравненных к лицам, уполномоченным на выполнение государственных функций,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:rsidR="00B42865" w:rsidRPr="001D1BFE" w:rsidRDefault="00B42865" w:rsidP="00B42865">
      <w:pPr>
        <w:numPr>
          <w:ilvl w:val="1"/>
          <w:numId w:val="21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4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ое правонарушение – имеющее признаки коррупции противоправное виновное деяние (действие или бездействие), за которое законом установлена административная или уголовная ответственность;</w:t>
      </w:r>
      <w:bookmarkStart w:id="3" w:name="z45"/>
    </w:p>
    <w:p w:rsidR="00B42865" w:rsidRPr="001D1BFE" w:rsidRDefault="00B42865" w:rsidP="00B42865">
      <w:pPr>
        <w:numPr>
          <w:ilvl w:val="1"/>
          <w:numId w:val="21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й риск – возможность возникновения причин и условий, способствующих совершению коррупционных правонарушений;</w:t>
      </w:r>
      <w:bookmarkStart w:id="4" w:name="z46"/>
      <w:bookmarkEnd w:id="3"/>
    </w:p>
    <w:p w:rsidR="00B42865" w:rsidRPr="001D1BFE" w:rsidRDefault="00B42865" w:rsidP="00B42865">
      <w:pPr>
        <w:numPr>
          <w:ilvl w:val="1"/>
          <w:numId w:val="21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</w:t>
      </w:r>
      <w:r w:rsidR="004E0BB3"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коррупции – деятельность администрации </w:t>
      </w:r>
      <w:r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</w:t>
      </w:r>
      <w:proofErr w:type="gramStart"/>
      <w:r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proofErr w:type="gramEnd"/>
      <w:r w:rsidRPr="001D1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ентивных мер.</w:t>
      </w:r>
    </w:p>
    <w:bookmarkEnd w:id="4"/>
    <w:p w:rsidR="00B42865" w:rsidRPr="00AB0067" w:rsidRDefault="00B42865" w:rsidP="00B42865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E0BB3" w:rsidRPr="00AB00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колледже </w:t>
      </w:r>
      <w:r w:rsidRPr="00AB00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ределяются структурные подразделения, осуществляющие антикоррупционный </w:t>
      </w:r>
      <w:proofErr w:type="spellStart"/>
      <w:r w:rsidRPr="00AB00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AB00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соответствии с Законом Республики Казахстан «О противодействии коррупции» (далее – Закон) </w:t>
      </w:r>
      <w:r w:rsidR="004E0BB3" w:rsidRPr="00AB00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данным Положением</w:t>
      </w:r>
      <w:r w:rsidRPr="00AB00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</w:p>
    <w:p w:rsidR="00B42865" w:rsidRPr="00AB0067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решением 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bookmarkStart w:id="5" w:name="z9"/>
      <w:bookmarkEnd w:id="2"/>
      <w:r w:rsidR="009B1850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рвого руководителя колледжа</w:t>
      </w: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2865" w:rsidRPr="00AB0067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z10"/>
      <w:bookmarkEnd w:id="5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труктура и штатная численность (количественный состав) </w:t>
      </w:r>
      <w:proofErr w:type="gramStart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ются </w:t>
      </w:r>
      <w:r w:rsidR="004E0BB3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руководителем коллед</w:t>
      </w:r>
      <w:r w:rsidR="005324C4"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B00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865" w:rsidRPr="00190F3D" w:rsidRDefault="00B42865" w:rsidP="00B42865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7" w:name="z11"/>
      <w:bookmarkEnd w:id="6"/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ункциональные обязанности, права и ответственность работников антикоррупционн</w:t>
      </w:r>
      <w:r w:rsidR="008B47DE"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</w:t>
      </w:r>
      <w:proofErr w:type="spellEnd"/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жб</w:t>
      </w:r>
      <w:r w:rsidR="008B47DE"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соответствующими должностными инструкциями, которые разрабатываются на основании Положения </w:t>
      </w:r>
      <w:proofErr w:type="gramStart"/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ррупц</w:t>
      </w:r>
      <w:r w:rsidR="008B47DE"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ой </w:t>
      </w:r>
      <w:proofErr w:type="spellStart"/>
      <w:r w:rsidR="008B47DE"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</w:t>
      </w:r>
      <w:proofErr w:type="spellEnd"/>
      <w:r w:rsidR="008B47DE"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жбе в колледже</w:t>
      </w:r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тверждаются </w:t>
      </w:r>
      <w:r w:rsidR="005324C4"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руководителем колледжа</w:t>
      </w:r>
      <w:r w:rsidRPr="0019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B42865" w:rsidRPr="00190F3D" w:rsidRDefault="00B42865" w:rsidP="00B42865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ответствующий акт об антикоррупционной </w:t>
      </w:r>
      <w:proofErr w:type="spellStart"/>
      <w:r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службе размещается на </w:t>
      </w:r>
      <w:proofErr w:type="gramStart"/>
      <w:r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фи</w:t>
      </w:r>
      <w:r w:rsidR="008B47DE"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иальном</w:t>
      </w:r>
      <w:proofErr w:type="gramEnd"/>
      <w:r w:rsidR="008B47DE"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8B47DE"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="008B47DE"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лледжа</w:t>
      </w:r>
      <w:r w:rsidRPr="00190F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доводится до сведения всех работников организации.</w:t>
      </w:r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8" w:name="z12"/>
      <w:bookmarkEnd w:id="7"/>
    </w:p>
    <w:p w:rsidR="00B42865" w:rsidRPr="00FC2F89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2. Статус </w:t>
      </w:r>
      <w:proofErr w:type="gramStart"/>
      <w:r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коррупционн</w:t>
      </w:r>
      <w:r w:rsidR="008B47DE"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gramEnd"/>
      <w:r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аенс</w:t>
      </w:r>
      <w:proofErr w:type="spellEnd"/>
      <w:r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лужб</w:t>
      </w:r>
      <w:r w:rsidR="008B47DE" w:rsidRPr="00FC2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865" w:rsidRPr="00FC2F89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z13"/>
      <w:bookmarkEnd w:id="8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proofErr w:type="gramStart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ая</w:t>
      </w:r>
      <w:proofErr w:type="gramEnd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а</w:t>
      </w:r>
      <w:r w:rsidR="008B47DE"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одразделением колледжа</w:t>
      </w:r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зависима от других структурных подразделений, подчинена и подотчетна </w:t>
      </w:r>
      <w:r w:rsidR="008B47DE"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колледжа</w:t>
      </w:r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2865" w:rsidRPr="00FC2F89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z14"/>
      <w:bookmarkEnd w:id="9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Антикоррупционная </w:t>
      </w:r>
      <w:proofErr w:type="spellStart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а независима в принятии и реализации мер по пр</w:t>
      </w:r>
      <w:r w:rsidR="00E157A1"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одействию коррупции в колледже</w:t>
      </w:r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bookmarkStart w:id="11" w:name="z15"/>
      <w:bookmarkEnd w:id="10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ая</w:t>
      </w:r>
      <w:proofErr w:type="gramEnd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ужба не может быть привлечена к работам, относящимся к компетенции других структурных подразделений субъекта </w:t>
      </w:r>
      <w:proofErr w:type="spellStart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>квазигосударственного</w:t>
      </w:r>
      <w:proofErr w:type="spellEnd"/>
      <w:r w:rsidRPr="00FC2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а, а также к подготовке или исполнению программ и проектов, не относящихся к ее полномочиям.</w:t>
      </w:r>
    </w:p>
    <w:p w:rsidR="00B42865" w:rsidRPr="00E017BC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z16"/>
      <w:bookmarkEnd w:id="11"/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На работников антикоррупционной </w:t>
      </w:r>
      <w:proofErr w:type="spellStart"/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ужбы распространяются положения внутренней </w:t>
      </w:r>
      <w:r w:rsidR="00E157A1"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й документации колледжа</w:t>
      </w:r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865" w:rsidRPr="00E017BC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10. Назначение и освобождение руководителя антикоррупционно</w:t>
      </w:r>
      <w:r w:rsidR="00E157A1"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="00E157A1"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="00E157A1"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ужбы колледжа </w:t>
      </w:r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 соответствующим уведомлением уполномоченного органа по противодействию коррупции.</w:t>
      </w:r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3" w:name="z17"/>
      <w:bookmarkEnd w:id="12"/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Оценка деятельности антикоррупционной </w:t>
      </w:r>
      <w:proofErr w:type="spellStart"/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E017BC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ы проводится уполномоченным органом по противодействию коррупции.</w:t>
      </w:r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14" w:name="z18"/>
      <w:bookmarkEnd w:id="13"/>
    </w:p>
    <w:p w:rsidR="00B42865" w:rsidRPr="001D1BF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B42865" w:rsidRPr="001D1BFE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E01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Цели, задачи, принципы, функции, права и обязанности антикоррупционн</w:t>
      </w:r>
      <w:r w:rsidR="00E157A1" w:rsidRPr="00E01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E01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01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аенс</w:t>
      </w:r>
      <w:proofErr w:type="spellEnd"/>
      <w:r w:rsidRPr="00E01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лужб</w:t>
      </w:r>
      <w:r w:rsidR="00E157A1" w:rsidRPr="00E01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B42865" w:rsidRPr="001D1BFE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865" w:rsidRPr="00C760CE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bookmarkStart w:id="15" w:name="z19"/>
      <w:bookmarkEnd w:id="14"/>
      <w:r w:rsidRPr="00C76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bookmarkStart w:id="16" w:name="z36"/>
      <w:bookmarkEnd w:id="15"/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сновной целью деятельности антикоррупционной </w:t>
      </w:r>
      <w:proofErr w:type="spellStart"/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аенс</w:t>
      </w:r>
      <w:proofErr w:type="spellEnd"/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службы является обеспечение соблюден</w:t>
      </w:r>
      <w:r w:rsidR="00E157A1"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я колледжем </w:t>
      </w:r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ее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</w:t>
      </w:r>
    </w:p>
    <w:p w:rsidR="00B42865" w:rsidRPr="00C760CE" w:rsidRDefault="00B42865" w:rsidP="00B4286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17" w:name="z20"/>
      <w:bookmarkEnd w:id="16"/>
      <w:r w:rsidRPr="00C7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bookmarkStart w:id="18" w:name="z21"/>
      <w:bookmarkEnd w:id="17"/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дачи антикоррупционной </w:t>
      </w:r>
      <w:proofErr w:type="spellStart"/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лужбы:</w:t>
      </w:r>
    </w:p>
    <w:p w:rsidR="00B42865" w:rsidRPr="00C760CE" w:rsidRDefault="00B42865" w:rsidP="00B42865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ение соблюдения внешних регуляторных требований и наилучшей международной практики по вопросам противодействия коррупции;</w:t>
      </w:r>
    </w:p>
    <w:p w:rsidR="00B42865" w:rsidRPr="00C760CE" w:rsidRDefault="00B42865" w:rsidP="00B42865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ение соблюдения основных принципов противодействия коррупции в соответствии с Законом;</w:t>
      </w:r>
    </w:p>
    <w:p w:rsidR="00B42865" w:rsidRPr="00C760CE" w:rsidRDefault="00B42865" w:rsidP="00B42865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76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ценка и переоценка коррупционных</w:t>
      </w:r>
      <w:r w:rsidRPr="00C760C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C76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;</w:t>
      </w:r>
    </w:p>
    <w:p w:rsidR="00B42865" w:rsidRPr="00C760CE" w:rsidRDefault="00B42865" w:rsidP="00B42865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760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ффективная реализация системы мер по противодействию коррупции в соответствии с Законом.</w:t>
      </w:r>
    </w:p>
    <w:p w:rsidR="00B42865" w:rsidRPr="001A2B60" w:rsidRDefault="00E157A1" w:rsidP="00B42865">
      <w:pPr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тикоррупционная</w:t>
      </w:r>
      <w:proofErr w:type="gramEnd"/>
      <w:r w:rsidR="00B42865"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42865"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="00B42865"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лужб</w:t>
      </w:r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42865"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уководству</w:t>
      </w:r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B42865"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ся</w:t>
      </w:r>
      <w:r w:rsidR="00B42865"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и принципами:</w:t>
      </w:r>
    </w:p>
    <w:p w:rsidR="00B42865" w:rsidRPr="001A2B60" w:rsidRDefault="00B42865" w:rsidP="00B42865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ость руководства в эффективности антикоррупционного </w:t>
      </w:r>
      <w:proofErr w:type="spellStart"/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а</w:t>
      </w:r>
      <w:proofErr w:type="spellEnd"/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1A2B60" w:rsidRDefault="00B42865" w:rsidP="00B42865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статочность полномочий и ресурсов, необходимых для выполнения задач </w:t>
      </w:r>
      <w:proofErr w:type="gramStart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тикоррупционной</w:t>
      </w:r>
      <w:proofErr w:type="gramEnd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лужбы;</w:t>
      </w:r>
    </w:p>
    <w:p w:rsidR="00B42865" w:rsidRPr="001A2B60" w:rsidRDefault="00B42865" w:rsidP="00B42865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висимость </w:t>
      </w:r>
      <w:proofErr w:type="gramStart"/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gramEnd"/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</w:t>
      </w:r>
      <w:proofErr w:type="spellEnd"/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жбы;</w:t>
      </w:r>
    </w:p>
    <w:p w:rsidR="00B42865" w:rsidRPr="001A2B60" w:rsidRDefault="00B42865" w:rsidP="00B42865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открытость деятельности </w:t>
      </w:r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нтикоррупционной </w:t>
      </w:r>
      <w:proofErr w:type="spellStart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1A2B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лужбы</w:t>
      </w:r>
      <w:r w:rsidRPr="001A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667287" w:rsidRDefault="00B42865" w:rsidP="00B42865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сть </w:t>
      </w: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уществления </w:t>
      </w:r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коррупционного </w:t>
      </w:r>
      <w:proofErr w:type="spellStart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а</w:t>
      </w:r>
      <w:proofErr w:type="spellEnd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667287" w:rsidRDefault="00B42865" w:rsidP="00B42865">
      <w:pPr>
        <w:numPr>
          <w:ilvl w:val="0"/>
          <w:numId w:val="24"/>
        </w:numPr>
        <w:shd w:val="clear" w:color="auto" w:fill="FFFFFF"/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ершенствование </w:t>
      </w:r>
      <w:proofErr w:type="gramStart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</w:t>
      </w:r>
      <w:proofErr w:type="gramEnd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а</w:t>
      </w:r>
      <w:proofErr w:type="spellEnd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2865" w:rsidRPr="00667287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>15. Функции антикоррупционн</w:t>
      </w:r>
      <w:r w:rsidR="00E157A1"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</w:t>
      </w:r>
      <w:r w:rsidR="00E157A1"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672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2865" w:rsidRPr="00667287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ет внутреннюю политику противодействия коррупции </w:t>
      </w:r>
      <w:r w:rsidR="00E157A1"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667287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ет инструкцию по противодействию коррупции для работников </w:t>
      </w:r>
      <w:r w:rsidR="00E157A1"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 учетом специфики деятельности </w:t>
      </w:r>
      <w:r w:rsidR="00E157A1"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667287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водит разъяснительные мероприятия по вопросам противодействия коррупции и формированию антикоррупционной культуры в </w:t>
      </w:r>
      <w:r w:rsidR="00E157A1"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е</w:t>
      </w: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667287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двигает корпоративные этические ценности;</w:t>
      </w:r>
    </w:p>
    <w:p w:rsidR="00B42865" w:rsidRPr="00667287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ивает </w:t>
      </w:r>
      <w:proofErr w:type="gramStart"/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за</w:t>
      </w:r>
      <w:proofErr w:type="gramEnd"/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м работниками </w:t>
      </w:r>
      <w:r w:rsidR="00E157A1"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лледжа </w:t>
      </w:r>
      <w:r w:rsidRPr="006672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тикоррупционного законодательства, а также корпоративного кодекса этики (при наличии);</w:t>
      </w:r>
    </w:p>
    <w:p w:rsidR="00B42865" w:rsidRPr="00EA2422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организует обучение работников </w:t>
      </w:r>
      <w:r w:rsidR="00E157A1"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вопросам противодействия коррупции;</w:t>
      </w:r>
    </w:p>
    <w:p w:rsidR="00B42865" w:rsidRPr="00EA2422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ет и проводит мониторинг исполнения структурными подразделениями внутренней программы противодействия кор</w:t>
      </w:r>
      <w:r w:rsidR="005324C4"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пции в деятельности колледжа</w:t>
      </w: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r w:rsidR="005324C4"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го </w:t>
      </w: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ботников;</w:t>
      </w:r>
    </w:p>
    <w:p w:rsidR="00B42865" w:rsidRPr="00EA2422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ординирует работу </w:t>
      </w:r>
      <w:proofErr w:type="gramStart"/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внутреннему анализу коррупционных рисков в деятельности </w:t>
      </w:r>
      <w:r w:rsidR="00E157A1"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соответствии с приказом Председателя Агентства Республики Казахстан по делам</w:t>
      </w:r>
      <w:proofErr w:type="gramEnd"/>
      <w:r w:rsidRPr="00EA24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сударственной службы и противодействию коррупции от 19 октября 2016 года № 12 «Об утверждении Типовых правил проведения внутреннего анализа коррупционных рисков» с привлечением представителей институтов гражданского и бизнес-сообщества;</w:t>
      </w:r>
    </w:p>
    <w:p w:rsidR="00B42865" w:rsidRPr="00381D93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о внешнем анализе коррупционных рисков в деятельности </w:t>
      </w:r>
      <w:r w:rsidR="00E157A1" w:rsidRPr="0038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38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имом по совместному решению первых руководителей уполномоченного органа </w:t>
      </w:r>
      <w:r w:rsidR="005324C4" w:rsidRPr="0038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и колледжа</w:t>
      </w:r>
      <w:r w:rsidRPr="0038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381D93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уществляет управление коррупционными рисками в </w:t>
      </w:r>
      <w:r w:rsidR="00E157A1"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е</w:t>
      </w:r>
      <w:r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381D93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имает меры по выявлению, мониторингу и урегулированию конфликта интересов, в том числе в вопросах трудоустройства;</w:t>
      </w:r>
    </w:p>
    <w:p w:rsidR="00B42865" w:rsidRPr="00381D93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нимает меры по урегулированию вопросов подарков и представительских расходов в </w:t>
      </w:r>
      <w:r w:rsidR="005324C4"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е</w:t>
      </w:r>
      <w:r w:rsidRPr="00381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93343B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 проверку контрагентов при финансовых сделках;</w:t>
      </w:r>
    </w:p>
    <w:bookmarkEnd w:id="18"/>
    <w:p w:rsidR="00B42865" w:rsidRPr="0093343B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водит служебные проверки на основе обращений (жалоб) о фактах коррупции в </w:t>
      </w:r>
      <w:r w:rsidR="00E157A1"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е</w:t>
      </w:r>
      <w:r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/или участвует в них;</w:t>
      </w:r>
    </w:p>
    <w:p w:rsidR="00B42865" w:rsidRPr="0093343B" w:rsidRDefault="00B42865" w:rsidP="00B42865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водит мониторинг на предмет соблюдения работниками </w:t>
      </w:r>
      <w:r w:rsidR="00E157A1"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9334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относящими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;</w:t>
      </w:r>
    </w:p>
    <w:p w:rsidR="00B42865" w:rsidRPr="0093343B" w:rsidRDefault="00B42865" w:rsidP="00B42865">
      <w:pPr>
        <w:numPr>
          <w:ilvl w:val="0"/>
          <w:numId w:val="25"/>
        </w:num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мониторинг и анализ изменений в антикоррупционном законодательстве, судебной практики по делам, связанным с коррупцией в </w:t>
      </w:r>
      <w:r w:rsidR="00E157A1"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865" w:rsidRPr="00ED2561" w:rsidRDefault="00B42865" w:rsidP="00B42865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оценку эффективности реализации антикоррупционных мер структурными подразделениями и работниками </w:t>
      </w:r>
      <w:r w:rsidR="00E157A1"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ED2561" w:rsidRDefault="00B42865" w:rsidP="00B42865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лушивает соответствующую информацию структурных подразделений и работников </w:t>
      </w:r>
      <w:r w:rsidR="009B1850"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противодействия коррупции;</w:t>
      </w:r>
    </w:p>
    <w:p w:rsidR="00B42865" w:rsidRPr="00ED2561" w:rsidRDefault="00B42865" w:rsidP="00B42865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 руководителю </w:t>
      </w:r>
      <w:r w:rsidR="009B1850"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по устранению выявленных коррупционных рисков, повышению </w:t>
      </w:r>
      <w:proofErr w:type="gramStart"/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внутренних процессов организации деятельности </w:t>
      </w:r>
      <w:r w:rsidR="009B1850"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proofErr w:type="gramEnd"/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ED2561" w:rsidRDefault="00B42865" w:rsidP="00B42865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отчеты и информацию по принятым антикоррупционным мерам в уполномоченный орган по противодействию коррупции;</w:t>
      </w:r>
    </w:p>
    <w:p w:rsidR="00B42865" w:rsidRPr="00ED2561" w:rsidRDefault="00B42865" w:rsidP="00B42865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отчитывается перед </w:t>
      </w:r>
      <w:r w:rsidR="005324C4"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 колледжа</w:t>
      </w:r>
      <w:r w:rsidRPr="00ED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уководителем уполномоченного органа по противодействию коррупции о проделанной работе.</w:t>
      </w:r>
    </w:p>
    <w:p w:rsidR="00B42865" w:rsidRPr="00016E1F" w:rsidRDefault="00B42865" w:rsidP="00016E1F">
      <w:pPr>
        <w:shd w:val="clear" w:color="auto" w:fill="FFFFFF"/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E1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bookmarkStart w:id="19" w:name="z22"/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</w:t>
      </w:r>
      <w:proofErr w:type="gramStart"/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gramEnd"/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ужб: </w:t>
      </w:r>
    </w:p>
    <w:bookmarkEnd w:id="19"/>
    <w:p w:rsidR="00B42865" w:rsidRPr="00016E1F" w:rsidRDefault="00B42865" w:rsidP="00016E1F">
      <w:pPr>
        <w:numPr>
          <w:ilvl w:val="0"/>
          <w:numId w:val="27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прашивать и получать от структурных подразделений </w:t>
      </w:r>
      <w:r w:rsidR="009B1850"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а</w:t>
      </w: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 организации;</w:t>
      </w:r>
    </w:p>
    <w:p w:rsidR="00B42865" w:rsidRPr="00016E1F" w:rsidRDefault="00B42865" w:rsidP="00016E1F">
      <w:pPr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ициировать вынесение вопросов, относящихся к их компетенции, на рассмотрение </w:t>
      </w:r>
      <w:r w:rsidR="005324C4"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директора</w:t>
      </w:r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го независимого органа управления </w:t>
      </w:r>
      <w:r w:rsidR="009B1850"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016E1F" w:rsidRDefault="00B42865" w:rsidP="00016E1F">
      <w:pPr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ициировать проведение служебных проверок по поступающ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:rsidR="00B42865" w:rsidRPr="00016E1F" w:rsidRDefault="00B42865" w:rsidP="00016E1F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от руководителей и других работников </w:t>
      </w:r>
      <w:r w:rsidR="009B1850"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исьменных объяснений в рамках служебных расследований;</w:t>
      </w:r>
    </w:p>
    <w:p w:rsidR="00B42865" w:rsidRPr="00016E1F" w:rsidRDefault="00B42865" w:rsidP="00B42865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предложения по совершенствованию антикоррупционного законодательства Республики Казахстан и представлять их на рассмотрение уполномоченного органа по противодействию коррупции; </w:t>
      </w:r>
    </w:p>
    <w:p w:rsidR="00B42865" w:rsidRPr="00016E1F" w:rsidRDefault="00B42865" w:rsidP="00B42865">
      <w:pPr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разработке проектов внутренних нормативных документов в пределах своей компетенции;</w:t>
      </w:r>
    </w:p>
    <w:p w:rsidR="00B42865" w:rsidRPr="00016E1F" w:rsidRDefault="00B42865" w:rsidP="00B42865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казывать консультационную помощь в работе по противодействию коррупции в </w:t>
      </w:r>
      <w:r w:rsidR="009B1850"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е</w:t>
      </w:r>
      <w:r w:rsidRPr="000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2865" w:rsidRPr="00016E1F" w:rsidRDefault="00B42865" w:rsidP="00B42865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аналы информирования, по которым могут поступать сообщения </w:t>
      </w: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наличии или потенциальной возможности нарушения антикоррупционного законодательства в </w:t>
      </w:r>
      <w:r w:rsidR="009B1850"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е</w:t>
      </w: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либо вносить </w:t>
      </w:r>
      <w:r w:rsidRPr="00016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016E1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16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16E1F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016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</w:t>
      </w:r>
      <w:r w:rsidRPr="00016E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01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роприятий по противодействию коррупции.</w:t>
      </w:r>
    </w:p>
    <w:p w:rsidR="00B42865" w:rsidRPr="00215592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z23"/>
      <w:r w:rsidRPr="0021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Обязанности </w:t>
      </w:r>
      <w:proofErr w:type="gramStart"/>
      <w:r w:rsidRPr="0021559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gramEnd"/>
      <w:r w:rsidRPr="0021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55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21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ужб: </w:t>
      </w:r>
    </w:p>
    <w:bookmarkEnd w:id="20"/>
    <w:p w:rsidR="00B42865" w:rsidRPr="00215592" w:rsidRDefault="00B42865" w:rsidP="00B42865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блюдает конфиденциальность информации о </w:t>
      </w:r>
      <w:r w:rsidR="009B1850"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е</w:t>
      </w:r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его аффилированных лицах, инсайдерской информации, ставшей известной в период осуществления функций антикоррупционной </w:t>
      </w:r>
      <w:proofErr w:type="spellStart"/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службы, если в ней не содержатся данные о готовящемся коррупционном правонарушении; </w:t>
      </w:r>
    </w:p>
    <w:p w:rsidR="00B42865" w:rsidRPr="00215592" w:rsidRDefault="00B42865" w:rsidP="00B42865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ивает конфиденциальность лиц, обратившихся по предполагаемым или фактическим фактам коррупции, нарушений корпоративного кодекса этики и иных внутренних политик и процедур по вопросам антикоррупционного </w:t>
      </w:r>
      <w:proofErr w:type="spellStart"/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а</w:t>
      </w:r>
      <w:proofErr w:type="spellEnd"/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42865" w:rsidRPr="00215592" w:rsidRDefault="00B42865" w:rsidP="00B42865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оевременно информирует </w:t>
      </w:r>
      <w:r w:rsidR="009B1850" w:rsidRPr="00215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колледжа </w:t>
      </w:r>
      <w:r w:rsidRPr="00215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любых ситуациях, связанных с наличием или потенциальной возможностью нарушения антикоррупционного законодательства; </w:t>
      </w:r>
    </w:p>
    <w:p w:rsidR="00B42865" w:rsidRPr="002875B7" w:rsidRDefault="00B42865" w:rsidP="00B42865">
      <w:pPr>
        <w:numPr>
          <w:ilvl w:val="0"/>
          <w:numId w:val="28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 выявления признаков уголовных или административных коррупционных правонарушений в действиях работников </w:t>
      </w:r>
      <w:r w:rsidR="009B1850" w:rsidRPr="0028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материалы с соответствующими доказательствами в уполномоченный орган по противодействию коррупции;</w:t>
      </w:r>
    </w:p>
    <w:p w:rsidR="00B42865" w:rsidRPr="002875B7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не препятствует установленному режиму работы </w:t>
      </w:r>
      <w:r w:rsidR="009B1850"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2865" w:rsidRPr="002875B7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>6) соблюдает требования служебной и профессиональной этики.</w:t>
      </w:r>
    </w:p>
    <w:p w:rsidR="00B42865" w:rsidRPr="002875B7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z24"/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proofErr w:type="gramStart"/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ая</w:t>
      </w:r>
      <w:proofErr w:type="gramEnd"/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2875B7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а обеспечивает своевременное и качественное выполнение возложенных на нее функций и задач.</w:t>
      </w:r>
    </w:p>
    <w:p w:rsidR="00B42865" w:rsidRPr="001D1BFE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22" w:name="z33"/>
      <w:bookmarkEnd w:id="21"/>
    </w:p>
    <w:p w:rsidR="00B42865" w:rsidRPr="001D1BFE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B42865" w:rsidRPr="001D1BFE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4. Отчетность </w:t>
      </w:r>
      <w:proofErr w:type="gramStart"/>
      <w:r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коррупционн</w:t>
      </w:r>
      <w:r w:rsidR="009B1850"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gramEnd"/>
      <w:r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аенс</w:t>
      </w:r>
      <w:proofErr w:type="spellEnd"/>
      <w:r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лужб</w:t>
      </w:r>
      <w:r w:rsidR="009B1850" w:rsidRPr="0042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B42865" w:rsidRPr="001D1BFE" w:rsidRDefault="00B42865" w:rsidP="00B42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865" w:rsidRPr="007B24B0" w:rsidRDefault="00B42865" w:rsidP="00B42865">
      <w:p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23" w:name="z34"/>
      <w:bookmarkEnd w:id="22"/>
      <w:r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8. Методическую и информационную поддержку антикоррупционн</w:t>
      </w:r>
      <w:r w:rsidR="009B1850"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й </w:t>
      </w:r>
      <w:proofErr w:type="spellStart"/>
      <w:r w:rsidR="009B1850"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аенс</w:t>
      </w:r>
      <w:proofErr w:type="spellEnd"/>
      <w:r w:rsidR="009B1850"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лужбе</w:t>
      </w:r>
      <w:r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казывает уполномоченный орган по противодействию коррупции и его территориальные подразделения. </w:t>
      </w:r>
    </w:p>
    <w:p w:rsidR="00B42865" w:rsidRPr="007B24B0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proofErr w:type="gramStart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ая</w:t>
      </w:r>
      <w:proofErr w:type="gramEnd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-служба ежеквартально направляет отчеты и информацию по принятым антикоррупционным мерам в уполномоченный орган по противодействию коррупции.</w:t>
      </w:r>
    </w:p>
    <w:p w:rsidR="00B42865" w:rsidRPr="007B24B0" w:rsidRDefault="00B42865" w:rsidP="00B4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proofErr w:type="gramStart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ая</w:t>
      </w:r>
      <w:proofErr w:type="gramEnd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ужба ежегодно представляет годовой отчет по противодействию коррупции </w:t>
      </w:r>
      <w:r w:rsidR="009B1850"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 колледжа и педагогическому совету колледж</w:t>
      </w:r>
      <w:r w:rsidRPr="007B24B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42865" w:rsidRPr="00B42865" w:rsidRDefault="00B42865" w:rsidP="00B42865">
      <w:p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21. </w:t>
      </w:r>
      <w:r w:rsidR="009B1850"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лледжу</w:t>
      </w:r>
      <w:r w:rsidRPr="007B24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екомендуется на постоянной основе </w:t>
      </w:r>
      <w:r w:rsidRPr="007B24B0">
        <w:rPr>
          <w:rFonts w:ascii="Times New Roman" w:eastAsia="Times New Roman" w:hAnsi="Times New Roman" w:cs="Times New Roman"/>
          <w:sz w:val="24"/>
          <w:szCs w:val="24"/>
        </w:rPr>
        <w:t>информировать своих контрагентов, деловых партнеров, институты гражданского общества о проводимых мероприятиях по предупреждению коррупции.</w:t>
      </w:r>
    </w:p>
    <w:bookmarkEnd w:id="23"/>
    <w:p w:rsidR="009B1850" w:rsidRDefault="009B1850" w:rsidP="009B18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850" w:rsidRPr="009B1850" w:rsidRDefault="009B1850" w:rsidP="009B18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F53" w:rsidRDefault="00FE7092" w:rsidP="00FE70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ст                           И.Н. Лобко</w:t>
      </w:r>
    </w:p>
    <w:p w:rsidR="00351CD1" w:rsidRDefault="00351CD1" w:rsidP="00FE70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1CD1" w:rsidRDefault="00351CD1" w:rsidP="00FE70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1CD1" w:rsidRDefault="00351CD1" w:rsidP="00FE70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1CD1" w:rsidRDefault="00351CD1" w:rsidP="00FE70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24" w:name="_GoBack"/>
      <w:bookmarkEnd w:id="24"/>
    </w:p>
    <w:p w:rsidR="00016E1F" w:rsidRDefault="00016E1F" w:rsidP="0001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016E1F" w:rsidSect="00AD580C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04" w:rsidRDefault="00BC6904" w:rsidP="000562DA">
      <w:pPr>
        <w:spacing w:after="0" w:line="240" w:lineRule="auto"/>
      </w:pPr>
      <w:r>
        <w:separator/>
      </w:r>
    </w:p>
  </w:endnote>
  <w:endnote w:type="continuationSeparator" w:id="0">
    <w:p w:rsidR="00BC6904" w:rsidRDefault="00BC6904" w:rsidP="000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04" w:rsidRDefault="00BC6904" w:rsidP="000562DA">
      <w:pPr>
        <w:spacing w:after="0" w:line="240" w:lineRule="auto"/>
      </w:pPr>
      <w:r>
        <w:separator/>
      </w:r>
    </w:p>
  </w:footnote>
  <w:footnote w:type="continuationSeparator" w:id="0">
    <w:p w:rsidR="00BC6904" w:rsidRDefault="00BC6904" w:rsidP="0005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C3" w:rsidRPr="00B51E12" w:rsidRDefault="005D46C3" w:rsidP="000562DA">
    <w:pPr>
      <w:pStyle w:val="a3"/>
      <w:ind w:firstLine="708"/>
      <w:jc w:val="right"/>
      <w:rPr>
        <w:rFonts w:ascii="Times New Roman" w:hAnsi="Times New Roman" w:cs="Times New Roman"/>
        <w:sz w:val="28"/>
      </w:rPr>
    </w:pPr>
    <w:r w:rsidRPr="00B51E12">
      <w:rPr>
        <w:rFonts w:ascii="Times New Roman" w:hAnsi="Times New Roman" w:cs="Times New Roman"/>
        <w:sz w:val="28"/>
      </w:rPr>
      <w:t xml:space="preserve">ПНГК – </w:t>
    </w:r>
    <w:proofErr w:type="gramStart"/>
    <w:r>
      <w:rPr>
        <w:rFonts w:ascii="Times New Roman" w:hAnsi="Times New Roman" w:cs="Times New Roman"/>
        <w:sz w:val="28"/>
      </w:rPr>
      <w:t>П</w:t>
    </w:r>
    <w:proofErr w:type="gramEnd"/>
    <w:r w:rsidRPr="00B51E12">
      <w:rPr>
        <w:rFonts w:ascii="Times New Roman" w:hAnsi="Times New Roman" w:cs="Times New Roman"/>
        <w:sz w:val="28"/>
      </w:rPr>
      <w:t xml:space="preserve"> – 01.</w:t>
    </w:r>
    <w:r>
      <w:rPr>
        <w:rFonts w:ascii="Times New Roman" w:hAnsi="Times New Roman" w:cs="Times New Roman"/>
        <w:sz w:val="28"/>
      </w:rPr>
      <w:t>5</w:t>
    </w:r>
    <w:r w:rsidR="00B42865">
      <w:rPr>
        <w:rFonts w:ascii="Times New Roman" w:hAnsi="Times New Roman" w:cs="Times New Roman"/>
        <w:sz w:val="28"/>
      </w:rPr>
      <w:t>5</w:t>
    </w:r>
    <w:r w:rsidRPr="00B51E12">
      <w:rPr>
        <w:rFonts w:ascii="Times New Roman" w:hAnsi="Times New Roman" w:cs="Times New Roman"/>
        <w:sz w:val="28"/>
      </w:rPr>
      <w:t>.20</w:t>
    </w:r>
    <w:r>
      <w:rPr>
        <w:rFonts w:ascii="Times New Roman" w:hAnsi="Times New Roman" w:cs="Times New Roman"/>
        <w:sz w:val="28"/>
      </w:rPr>
      <w:t>2</w:t>
    </w:r>
    <w:r w:rsidR="004E0BB3">
      <w:rPr>
        <w:rFonts w:ascii="Times New Roman" w:hAnsi="Times New Roman" w:cs="Times New Roman"/>
        <w:sz w:val="28"/>
      </w:rPr>
      <w:t>2</w:t>
    </w:r>
  </w:p>
  <w:p w:rsidR="005D46C3" w:rsidRDefault="005D46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15"/>
    <w:multiLevelType w:val="multilevel"/>
    <w:tmpl w:val="4A6EC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A4AA2"/>
    <w:multiLevelType w:val="multilevel"/>
    <w:tmpl w:val="CAE43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B6006"/>
    <w:multiLevelType w:val="hybridMultilevel"/>
    <w:tmpl w:val="32EA9B8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1F5D62F3"/>
    <w:multiLevelType w:val="hybridMultilevel"/>
    <w:tmpl w:val="7BEC7776"/>
    <w:lvl w:ilvl="0" w:tplc="A776C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65B1E"/>
    <w:multiLevelType w:val="multilevel"/>
    <w:tmpl w:val="38E40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05B84"/>
    <w:multiLevelType w:val="hybridMultilevel"/>
    <w:tmpl w:val="29F29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0007F"/>
    <w:multiLevelType w:val="hybridMultilevel"/>
    <w:tmpl w:val="F1EA33BE"/>
    <w:lvl w:ilvl="0" w:tplc="5F803FB4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730AD598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BB3C6AC4">
      <w:start w:val="77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31516"/>
    <w:multiLevelType w:val="multilevel"/>
    <w:tmpl w:val="363AD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6776E"/>
    <w:multiLevelType w:val="multilevel"/>
    <w:tmpl w:val="F804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46815"/>
    <w:multiLevelType w:val="multilevel"/>
    <w:tmpl w:val="13AC18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62FF8"/>
    <w:multiLevelType w:val="multilevel"/>
    <w:tmpl w:val="EB3AB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D2FE9"/>
    <w:multiLevelType w:val="multilevel"/>
    <w:tmpl w:val="56D0F8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E1842"/>
    <w:multiLevelType w:val="hybridMultilevel"/>
    <w:tmpl w:val="AC223E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232F85"/>
    <w:multiLevelType w:val="multilevel"/>
    <w:tmpl w:val="A0B02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E0E36"/>
    <w:multiLevelType w:val="multilevel"/>
    <w:tmpl w:val="F7E0FB68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decimal"/>
      <w:isLgl/>
      <w:lvlText w:val="%1.%2"/>
      <w:lvlJc w:val="left"/>
      <w:pPr>
        <w:ind w:left="128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4" w:hanging="1800"/>
      </w:pPr>
      <w:rPr>
        <w:rFonts w:hint="default"/>
        <w:color w:val="000000"/>
      </w:rPr>
    </w:lvl>
  </w:abstractNum>
  <w:abstractNum w:abstractNumId="15">
    <w:nsid w:val="40CA4B5A"/>
    <w:multiLevelType w:val="multilevel"/>
    <w:tmpl w:val="E31AF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F2947"/>
    <w:multiLevelType w:val="hybridMultilevel"/>
    <w:tmpl w:val="D66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E130A"/>
    <w:multiLevelType w:val="multilevel"/>
    <w:tmpl w:val="110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A452A"/>
    <w:multiLevelType w:val="hybridMultilevel"/>
    <w:tmpl w:val="13B456BE"/>
    <w:lvl w:ilvl="0" w:tplc="DC5C771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110A06C0">
      <w:start w:val="1"/>
      <w:numFmt w:val="decimal"/>
      <w:lvlText w:val="%2."/>
      <w:lvlJc w:val="left"/>
      <w:pPr>
        <w:ind w:left="1789" w:hanging="360"/>
      </w:pPr>
      <w:rPr>
        <w:rFonts w:ascii="Calibri" w:hAnsi="Calibri" w:hint="default"/>
        <w:b w:val="0"/>
        <w:color w:val="auto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2B7F03"/>
    <w:multiLevelType w:val="multilevel"/>
    <w:tmpl w:val="60DEB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61CD2"/>
    <w:multiLevelType w:val="hybridMultilevel"/>
    <w:tmpl w:val="9056B076"/>
    <w:lvl w:ilvl="0" w:tplc="9292846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50E9"/>
    <w:multiLevelType w:val="hybridMultilevel"/>
    <w:tmpl w:val="0F664012"/>
    <w:lvl w:ilvl="0" w:tplc="48AA3152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BB5EE3"/>
    <w:multiLevelType w:val="hybridMultilevel"/>
    <w:tmpl w:val="EF0C284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42A6A45"/>
    <w:multiLevelType w:val="hybridMultilevel"/>
    <w:tmpl w:val="466C16C8"/>
    <w:lvl w:ilvl="0" w:tplc="A26A5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0B33E7"/>
    <w:multiLevelType w:val="multilevel"/>
    <w:tmpl w:val="BD980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5B0313"/>
    <w:multiLevelType w:val="multilevel"/>
    <w:tmpl w:val="1B588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3251E"/>
    <w:multiLevelType w:val="multilevel"/>
    <w:tmpl w:val="6DF23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71589"/>
    <w:multiLevelType w:val="hybridMultilevel"/>
    <w:tmpl w:val="98E4E26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"/>
  </w:num>
  <w:num w:numId="5">
    <w:abstractNumId w:val="17"/>
  </w:num>
  <w:num w:numId="6">
    <w:abstractNumId w:val="4"/>
  </w:num>
  <w:num w:numId="7">
    <w:abstractNumId w:val="15"/>
  </w:num>
  <w:num w:numId="8">
    <w:abstractNumId w:val="26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25"/>
  </w:num>
  <w:num w:numId="15">
    <w:abstractNumId w:val="14"/>
  </w:num>
  <w:num w:numId="16">
    <w:abstractNumId w:val="27"/>
  </w:num>
  <w:num w:numId="17">
    <w:abstractNumId w:val="22"/>
  </w:num>
  <w:num w:numId="18">
    <w:abstractNumId w:val="2"/>
  </w:num>
  <w:num w:numId="19">
    <w:abstractNumId w:val="24"/>
  </w:num>
  <w:num w:numId="20">
    <w:abstractNumId w:val="3"/>
  </w:num>
  <w:num w:numId="21">
    <w:abstractNumId w:val="6"/>
  </w:num>
  <w:num w:numId="22">
    <w:abstractNumId w:val="16"/>
  </w:num>
  <w:num w:numId="23">
    <w:abstractNumId w:val="18"/>
  </w:num>
  <w:num w:numId="24">
    <w:abstractNumId w:val="23"/>
  </w:num>
  <w:num w:numId="25">
    <w:abstractNumId w:val="12"/>
  </w:num>
  <w:num w:numId="26">
    <w:abstractNumId w:val="2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C3"/>
    <w:rsid w:val="00014948"/>
    <w:rsid w:val="00016E1F"/>
    <w:rsid w:val="000303D5"/>
    <w:rsid w:val="0005443C"/>
    <w:rsid w:val="000562DA"/>
    <w:rsid w:val="00056FB3"/>
    <w:rsid w:val="00062EDE"/>
    <w:rsid w:val="0007650B"/>
    <w:rsid w:val="00090907"/>
    <w:rsid w:val="000944B3"/>
    <w:rsid w:val="000966E5"/>
    <w:rsid w:val="00096FDC"/>
    <w:rsid w:val="000A3533"/>
    <w:rsid w:val="000B26AA"/>
    <w:rsid w:val="000C0C04"/>
    <w:rsid w:val="000C1E85"/>
    <w:rsid w:val="000C4E12"/>
    <w:rsid w:val="000D188F"/>
    <w:rsid w:val="000D7151"/>
    <w:rsid w:val="000E26CD"/>
    <w:rsid w:val="000F4E5F"/>
    <w:rsid w:val="000F7554"/>
    <w:rsid w:val="00101179"/>
    <w:rsid w:val="00124BB1"/>
    <w:rsid w:val="00131506"/>
    <w:rsid w:val="00132214"/>
    <w:rsid w:val="0013741A"/>
    <w:rsid w:val="00140BC1"/>
    <w:rsid w:val="00141EF2"/>
    <w:rsid w:val="00143A3C"/>
    <w:rsid w:val="00147228"/>
    <w:rsid w:val="001561D2"/>
    <w:rsid w:val="00160587"/>
    <w:rsid w:val="00170FE7"/>
    <w:rsid w:val="00190F3D"/>
    <w:rsid w:val="00196C4A"/>
    <w:rsid w:val="001A2B60"/>
    <w:rsid w:val="001A3614"/>
    <w:rsid w:val="001B48D8"/>
    <w:rsid w:val="001B72BF"/>
    <w:rsid w:val="001C3252"/>
    <w:rsid w:val="001D1BFE"/>
    <w:rsid w:val="001D7C95"/>
    <w:rsid w:val="001E10BE"/>
    <w:rsid w:val="001F7220"/>
    <w:rsid w:val="00215592"/>
    <w:rsid w:val="0022089E"/>
    <w:rsid w:val="002341B8"/>
    <w:rsid w:val="00247514"/>
    <w:rsid w:val="0027196E"/>
    <w:rsid w:val="00274BC1"/>
    <w:rsid w:val="0027637F"/>
    <w:rsid w:val="002872A1"/>
    <w:rsid w:val="002875B7"/>
    <w:rsid w:val="00291460"/>
    <w:rsid w:val="002A22FF"/>
    <w:rsid w:val="002A2D57"/>
    <w:rsid w:val="002A7F46"/>
    <w:rsid w:val="002C2987"/>
    <w:rsid w:val="002E7415"/>
    <w:rsid w:val="00301E5D"/>
    <w:rsid w:val="00307CD9"/>
    <w:rsid w:val="00345ED5"/>
    <w:rsid w:val="00350D08"/>
    <w:rsid w:val="00351CD1"/>
    <w:rsid w:val="00360FCF"/>
    <w:rsid w:val="00365C6F"/>
    <w:rsid w:val="003727AE"/>
    <w:rsid w:val="00380054"/>
    <w:rsid w:val="00380AC3"/>
    <w:rsid w:val="00381D93"/>
    <w:rsid w:val="00384A5F"/>
    <w:rsid w:val="003951A6"/>
    <w:rsid w:val="003A203F"/>
    <w:rsid w:val="003A2D63"/>
    <w:rsid w:val="003A3F05"/>
    <w:rsid w:val="003A5F31"/>
    <w:rsid w:val="003A6BCB"/>
    <w:rsid w:val="003B63E0"/>
    <w:rsid w:val="003C6AF4"/>
    <w:rsid w:val="003F28AF"/>
    <w:rsid w:val="00404587"/>
    <w:rsid w:val="00413562"/>
    <w:rsid w:val="004203A5"/>
    <w:rsid w:val="00420981"/>
    <w:rsid w:val="00442AD4"/>
    <w:rsid w:val="00444447"/>
    <w:rsid w:val="00452961"/>
    <w:rsid w:val="00452FB1"/>
    <w:rsid w:val="00453D29"/>
    <w:rsid w:val="00457BEE"/>
    <w:rsid w:val="004667FC"/>
    <w:rsid w:val="004808F3"/>
    <w:rsid w:val="00484855"/>
    <w:rsid w:val="00486624"/>
    <w:rsid w:val="00490281"/>
    <w:rsid w:val="0049363F"/>
    <w:rsid w:val="004961B7"/>
    <w:rsid w:val="004A3858"/>
    <w:rsid w:val="004A6C25"/>
    <w:rsid w:val="004C58F3"/>
    <w:rsid w:val="004C5B05"/>
    <w:rsid w:val="004C5CB8"/>
    <w:rsid w:val="004E0BB3"/>
    <w:rsid w:val="004E1108"/>
    <w:rsid w:val="004F7C95"/>
    <w:rsid w:val="005324C4"/>
    <w:rsid w:val="00546A8A"/>
    <w:rsid w:val="00557CF5"/>
    <w:rsid w:val="0056537B"/>
    <w:rsid w:val="00566833"/>
    <w:rsid w:val="005733D1"/>
    <w:rsid w:val="0057453A"/>
    <w:rsid w:val="005C17A3"/>
    <w:rsid w:val="005D27A8"/>
    <w:rsid w:val="005D46C3"/>
    <w:rsid w:val="005E2368"/>
    <w:rsid w:val="005F0446"/>
    <w:rsid w:val="005F7B82"/>
    <w:rsid w:val="00607291"/>
    <w:rsid w:val="00610F53"/>
    <w:rsid w:val="00611D5A"/>
    <w:rsid w:val="0061757F"/>
    <w:rsid w:val="00624E90"/>
    <w:rsid w:val="00640E14"/>
    <w:rsid w:val="0065199E"/>
    <w:rsid w:val="00652B39"/>
    <w:rsid w:val="006556E7"/>
    <w:rsid w:val="00667287"/>
    <w:rsid w:val="006A1EC9"/>
    <w:rsid w:val="006B3724"/>
    <w:rsid w:val="006C2599"/>
    <w:rsid w:val="006C5F8D"/>
    <w:rsid w:val="006E63B1"/>
    <w:rsid w:val="007167D1"/>
    <w:rsid w:val="00722908"/>
    <w:rsid w:val="0072684D"/>
    <w:rsid w:val="00731F32"/>
    <w:rsid w:val="00736799"/>
    <w:rsid w:val="00745F85"/>
    <w:rsid w:val="00783605"/>
    <w:rsid w:val="007951DA"/>
    <w:rsid w:val="007A0422"/>
    <w:rsid w:val="007A242C"/>
    <w:rsid w:val="007A3D08"/>
    <w:rsid w:val="007B24B0"/>
    <w:rsid w:val="007B6545"/>
    <w:rsid w:val="007D00EB"/>
    <w:rsid w:val="007D4444"/>
    <w:rsid w:val="007D4488"/>
    <w:rsid w:val="007D647F"/>
    <w:rsid w:val="007D7400"/>
    <w:rsid w:val="007E48C0"/>
    <w:rsid w:val="008065D9"/>
    <w:rsid w:val="0080726E"/>
    <w:rsid w:val="008109A6"/>
    <w:rsid w:val="00825BD1"/>
    <w:rsid w:val="00827F2A"/>
    <w:rsid w:val="00845F06"/>
    <w:rsid w:val="008571A2"/>
    <w:rsid w:val="0087453B"/>
    <w:rsid w:val="00890448"/>
    <w:rsid w:val="008B47DE"/>
    <w:rsid w:val="008C6B2A"/>
    <w:rsid w:val="008C7E56"/>
    <w:rsid w:val="008E09DC"/>
    <w:rsid w:val="008E73F8"/>
    <w:rsid w:val="008F693B"/>
    <w:rsid w:val="00905CF8"/>
    <w:rsid w:val="009061E0"/>
    <w:rsid w:val="00912162"/>
    <w:rsid w:val="00915B53"/>
    <w:rsid w:val="009278E1"/>
    <w:rsid w:val="0093343B"/>
    <w:rsid w:val="009342FE"/>
    <w:rsid w:val="009453E6"/>
    <w:rsid w:val="00954C93"/>
    <w:rsid w:val="00962721"/>
    <w:rsid w:val="00970285"/>
    <w:rsid w:val="00975707"/>
    <w:rsid w:val="00992DA2"/>
    <w:rsid w:val="009945B2"/>
    <w:rsid w:val="009949F9"/>
    <w:rsid w:val="009B1850"/>
    <w:rsid w:val="009F5555"/>
    <w:rsid w:val="009F7B20"/>
    <w:rsid w:val="00A1246E"/>
    <w:rsid w:val="00A22303"/>
    <w:rsid w:val="00A25232"/>
    <w:rsid w:val="00A274B5"/>
    <w:rsid w:val="00A32682"/>
    <w:rsid w:val="00A4312A"/>
    <w:rsid w:val="00A44526"/>
    <w:rsid w:val="00A46156"/>
    <w:rsid w:val="00A53C89"/>
    <w:rsid w:val="00A61D46"/>
    <w:rsid w:val="00A621F0"/>
    <w:rsid w:val="00A67658"/>
    <w:rsid w:val="00AA3E39"/>
    <w:rsid w:val="00AA5869"/>
    <w:rsid w:val="00AB0067"/>
    <w:rsid w:val="00AB0AA6"/>
    <w:rsid w:val="00AC75C2"/>
    <w:rsid w:val="00AD580C"/>
    <w:rsid w:val="00AD769F"/>
    <w:rsid w:val="00AE580A"/>
    <w:rsid w:val="00AF3183"/>
    <w:rsid w:val="00B00ADF"/>
    <w:rsid w:val="00B141A2"/>
    <w:rsid w:val="00B155B8"/>
    <w:rsid w:val="00B250B4"/>
    <w:rsid w:val="00B42865"/>
    <w:rsid w:val="00B5728F"/>
    <w:rsid w:val="00B61709"/>
    <w:rsid w:val="00B842A1"/>
    <w:rsid w:val="00B9243F"/>
    <w:rsid w:val="00B9450F"/>
    <w:rsid w:val="00BA08C7"/>
    <w:rsid w:val="00BA1538"/>
    <w:rsid w:val="00BA5B8C"/>
    <w:rsid w:val="00BC2C79"/>
    <w:rsid w:val="00BC48DE"/>
    <w:rsid w:val="00BC6904"/>
    <w:rsid w:val="00BD1BC9"/>
    <w:rsid w:val="00BE38AE"/>
    <w:rsid w:val="00BE6B3F"/>
    <w:rsid w:val="00BF4BAE"/>
    <w:rsid w:val="00C007B3"/>
    <w:rsid w:val="00C01879"/>
    <w:rsid w:val="00C0417D"/>
    <w:rsid w:val="00C04521"/>
    <w:rsid w:val="00C1733B"/>
    <w:rsid w:val="00C33543"/>
    <w:rsid w:val="00C35C31"/>
    <w:rsid w:val="00C7122F"/>
    <w:rsid w:val="00C760CE"/>
    <w:rsid w:val="00C76125"/>
    <w:rsid w:val="00C865AC"/>
    <w:rsid w:val="00C92DCB"/>
    <w:rsid w:val="00C95CEB"/>
    <w:rsid w:val="00CB0174"/>
    <w:rsid w:val="00CB0BB1"/>
    <w:rsid w:val="00CC56D6"/>
    <w:rsid w:val="00CE550E"/>
    <w:rsid w:val="00CE7BD4"/>
    <w:rsid w:val="00CF7E3F"/>
    <w:rsid w:val="00D03DBD"/>
    <w:rsid w:val="00D04336"/>
    <w:rsid w:val="00D113F7"/>
    <w:rsid w:val="00D22A2C"/>
    <w:rsid w:val="00D35F44"/>
    <w:rsid w:val="00D429EF"/>
    <w:rsid w:val="00D433D8"/>
    <w:rsid w:val="00D47E33"/>
    <w:rsid w:val="00D61A54"/>
    <w:rsid w:val="00D63718"/>
    <w:rsid w:val="00D67105"/>
    <w:rsid w:val="00D86113"/>
    <w:rsid w:val="00D94A80"/>
    <w:rsid w:val="00DA2E90"/>
    <w:rsid w:val="00DA3440"/>
    <w:rsid w:val="00DB0F6F"/>
    <w:rsid w:val="00DC23CD"/>
    <w:rsid w:val="00DC3898"/>
    <w:rsid w:val="00DC4751"/>
    <w:rsid w:val="00DD2D8D"/>
    <w:rsid w:val="00DD3C99"/>
    <w:rsid w:val="00DD4F6A"/>
    <w:rsid w:val="00DE1C06"/>
    <w:rsid w:val="00DF0BBB"/>
    <w:rsid w:val="00DF10D3"/>
    <w:rsid w:val="00DF7CA3"/>
    <w:rsid w:val="00E017BC"/>
    <w:rsid w:val="00E10809"/>
    <w:rsid w:val="00E10C23"/>
    <w:rsid w:val="00E137F5"/>
    <w:rsid w:val="00E14766"/>
    <w:rsid w:val="00E157A1"/>
    <w:rsid w:val="00E23130"/>
    <w:rsid w:val="00E3279C"/>
    <w:rsid w:val="00E50392"/>
    <w:rsid w:val="00E70E46"/>
    <w:rsid w:val="00E951FE"/>
    <w:rsid w:val="00E955AC"/>
    <w:rsid w:val="00EA2422"/>
    <w:rsid w:val="00EA7DF3"/>
    <w:rsid w:val="00EB1929"/>
    <w:rsid w:val="00EC588C"/>
    <w:rsid w:val="00ED2561"/>
    <w:rsid w:val="00EE0B68"/>
    <w:rsid w:val="00EF129E"/>
    <w:rsid w:val="00EF25BC"/>
    <w:rsid w:val="00EF3CF1"/>
    <w:rsid w:val="00EF5D1B"/>
    <w:rsid w:val="00F06374"/>
    <w:rsid w:val="00F07A09"/>
    <w:rsid w:val="00F169EF"/>
    <w:rsid w:val="00F23982"/>
    <w:rsid w:val="00F25AA8"/>
    <w:rsid w:val="00F510FD"/>
    <w:rsid w:val="00F56786"/>
    <w:rsid w:val="00F64F14"/>
    <w:rsid w:val="00F65E35"/>
    <w:rsid w:val="00F841D5"/>
    <w:rsid w:val="00F84BB8"/>
    <w:rsid w:val="00F85202"/>
    <w:rsid w:val="00F95365"/>
    <w:rsid w:val="00FA09F1"/>
    <w:rsid w:val="00FA2868"/>
    <w:rsid w:val="00FB2375"/>
    <w:rsid w:val="00FC2F89"/>
    <w:rsid w:val="00FC4B1C"/>
    <w:rsid w:val="00FC7BC9"/>
    <w:rsid w:val="00FD72B6"/>
    <w:rsid w:val="00FD7302"/>
    <w:rsid w:val="00FD7E50"/>
    <w:rsid w:val="00FE3C4F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2DA"/>
  </w:style>
  <w:style w:type="paragraph" w:styleId="a5">
    <w:name w:val="footer"/>
    <w:basedOn w:val="a"/>
    <w:link w:val="a6"/>
    <w:uiPriority w:val="99"/>
    <w:unhideWhenUsed/>
    <w:rsid w:val="0005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2DA"/>
  </w:style>
  <w:style w:type="table" w:styleId="a7">
    <w:name w:val="Table Grid"/>
    <w:basedOn w:val="a1"/>
    <w:uiPriority w:val="59"/>
    <w:rsid w:val="00056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D46C3"/>
    <w:rPr>
      <w:b/>
      <w:bCs/>
    </w:rPr>
  </w:style>
  <w:style w:type="paragraph" w:styleId="a9">
    <w:name w:val="List Paragraph"/>
    <w:basedOn w:val="a"/>
    <w:uiPriority w:val="34"/>
    <w:qFormat/>
    <w:rsid w:val="005D46C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D46C3"/>
    <w:rPr>
      <w:i/>
      <w:iCs/>
    </w:rPr>
  </w:style>
  <w:style w:type="character" w:customStyle="1" w:styleId="s1">
    <w:name w:val="s1"/>
    <w:rsid w:val="00A25232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2DA"/>
  </w:style>
  <w:style w:type="paragraph" w:styleId="a5">
    <w:name w:val="footer"/>
    <w:basedOn w:val="a"/>
    <w:link w:val="a6"/>
    <w:uiPriority w:val="99"/>
    <w:unhideWhenUsed/>
    <w:rsid w:val="0005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2DA"/>
  </w:style>
  <w:style w:type="table" w:styleId="a7">
    <w:name w:val="Table Grid"/>
    <w:basedOn w:val="a1"/>
    <w:uiPriority w:val="59"/>
    <w:rsid w:val="00056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D46C3"/>
    <w:rPr>
      <w:b/>
      <w:bCs/>
    </w:rPr>
  </w:style>
  <w:style w:type="paragraph" w:styleId="a9">
    <w:name w:val="List Paragraph"/>
    <w:basedOn w:val="a"/>
    <w:uiPriority w:val="34"/>
    <w:qFormat/>
    <w:rsid w:val="005D46C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D46C3"/>
    <w:rPr>
      <w:i/>
      <w:iCs/>
    </w:rPr>
  </w:style>
  <w:style w:type="character" w:customStyle="1" w:styleId="s1">
    <w:name w:val="s1"/>
    <w:rsid w:val="00A25232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B4D-929B-4918-B5E1-7347EA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9</cp:lastModifiedBy>
  <cp:revision>45</cp:revision>
  <cp:lastPrinted>2021-06-02T08:22:00Z</cp:lastPrinted>
  <dcterms:created xsi:type="dcterms:W3CDTF">2022-01-14T04:37:00Z</dcterms:created>
  <dcterms:modified xsi:type="dcterms:W3CDTF">2022-01-19T09:18:00Z</dcterms:modified>
</cp:coreProperties>
</file>